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3F2C91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69659</wp:posOffset>
            </wp:positionH>
            <wp:positionV relativeFrom="paragraph">
              <wp:posOffset>-1390650</wp:posOffset>
            </wp:positionV>
            <wp:extent cx="2542252" cy="1518036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-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18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7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710/2022</w:t>
      </w:r>
    </w:p>
    <w:p w:rsidR="00082F07" w:rsidRDefault="00C51761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1554E1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1C7626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1C76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E061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xecução do serviço com máquina patrol </w:t>
      </w:r>
      <w:r w:rsidR="00F50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toda a extensão da </w:t>
      </w:r>
      <w:r w:rsidR="00CD4B98" w:rsidRPr="00CD4B9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 </w:t>
      </w:r>
      <w:bookmarkStart w:id="0" w:name="_GoBack"/>
      <w:bookmarkEnd w:id="0"/>
      <w:r w:rsidR="00CD4B98" w:rsidRPr="00CD4B9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lfazema – Bairro: Recanto Camargo Ribeiro – CEP: 06665-605 – Itapevi – S.P.</w:t>
      </w:r>
    </w:p>
    <w:p w:rsidR="001554E1" w:rsidRPr="00082F07" w:rsidRDefault="001554E1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7F5" w:rsidRPr="00F507F5" w:rsidRDefault="00C51761" w:rsidP="00F507F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7A6137" w:rsidRPr="007A6137">
        <w:rPr>
          <w:rFonts w:ascii="Times New Roman" w:hAnsi="Times New Roman"/>
          <w:color w:val="000000" w:themeColor="text1"/>
          <w:sz w:val="24"/>
          <w:szCs w:val="24"/>
        </w:rPr>
        <w:t xml:space="preserve">a execução do serviço com máquina patrol em toda a extensão da </w:t>
      </w:r>
      <w:r w:rsidR="00CD4B98" w:rsidRPr="00CD4B98">
        <w:rPr>
          <w:rFonts w:ascii="Times New Roman" w:hAnsi="Times New Roman"/>
          <w:color w:val="000000" w:themeColor="text1"/>
          <w:sz w:val="24"/>
          <w:szCs w:val="24"/>
        </w:rPr>
        <w:t>Rua Alfazema – Bairro: Recanto Camargo Ribeiro – CEP: 06665-605 – Itapevi – S.P.</w:t>
      </w:r>
    </w:p>
    <w:p w:rsidR="00F507F5" w:rsidRDefault="00F507F5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C51761" w:rsidP="000B0C4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F507F5" w:rsidRPr="007A2093" w:rsidRDefault="00F507F5" w:rsidP="000B0C4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C51761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C51761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061A1" w:rsidRPr="007A6137" w:rsidRDefault="00C51761" w:rsidP="007A613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, para que seja feita a manutenção com máquina patrol. Eles almejam há anos pela pavimentação da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incluindo a construção de guias, sarjetas, boca de lobo e galerias para a drenagem de águas das chuvas, porém esse serviço ainda não foi executado. D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ante do exposto, encaminho essa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ação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ois devido à ausência de manutenção periódica, e a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ndo de terra, está demasiadamente esburacada, trazendo grandes transtornos e prejuízos, tanto aos moradores quanto aos motoristas, que precisam fazer manobras afim de conseguir transitar na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E061A1" w:rsidRPr="00E061A1" w:rsidRDefault="00E061A1" w:rsidP="00E061A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C51761" w:rsidP="001C762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E061A1" w:rsidRDefault="00E061A1" w:rsidP="001C762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061A1" w:rsidRDefault="00E061A1" w:rsidP="001C762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67D38" w:rsidRDefault="00167D38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C51761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CD4B9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1 de setembro</w:t>
      </w:r>
      <w:r w:rsidR="007E7BA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E061A1" w:rsidRDefault="00E061A1" w:rsidP="007A6137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74AA6" w:rsidRDefault="00274AA6" w:rsidP="007A6137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C51761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9017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10082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C51761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74AA6" w:rsidRDefault="00C51761" w:rsidP="00274A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274AA6" w:rsidRDefault="00C51761" w:rsidP="00274AA6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710/2022</w:t>
      </w:r>
    </w:p>
    <w:p w:rsidR="00274AA6" w:rsidRDefault="00C51761" w:rsidP="00274AA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75702" name=""/>
                    <pic:cNvPicPr/>
                  </pic:nvPicPr>
                  <pic:blipFill>
                    <a:blip r:embed="rId10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AA6" w:rsidRDefault="00C51761" w:rsidP="00274AA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18814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AA6" w:rsidRPr="00274AA6" w:rsidRDefault="00C51761" w:rsidP="00274AA6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90170</wp:posOffset>
            </wp:positionV>
            <wp:extent cx="1689100" cy="4298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34923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AA6" w:rsidRDefault="00C51761" w:rsidP="00274AA6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274AA6" w:rsidRDefault="00C51761" w:rsidP="00274A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274AA6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761" w:rsidRDefault="00C51761">
      <w:pPr>
        <w:spacing w:after="0" w:line="240" w:lineRule="auto"/>
      </w:pPr>
      <w:r>
        <w:separator/>
      </w:r>
    </w:p>
  </w:endnote>
  <w:endnote w:type="continuationSeparator" w:id="0">
    <w:p w:rsidR="00C51761" w:rsidRDefault="00C5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5176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F2C91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761" w:rsidRDefault="00C51761">
      <w:pPr>
        <w:spacing w:after="0" w:line="240" w:lineRule="auto"/>
      </w:pPr>
      <w:r>
        <w:separator/>
      </w:r>
    </w:p>
  </w:footnote>
  <w:footnote w:type="continuationSeparator" w:id="0">
    <w:p w:rsidR="00C51761" w:rsidRDefault="00C5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517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517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517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102A0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A66E1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DC249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38E2D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8FC4E4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3A4BFD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4609B3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368AFF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B90A83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FC7CBFA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904E8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920063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508AAC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F6E762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EB48F3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76A00E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90426E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E6AC9B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511D2"/>
    <w:rsid w:val="00053403"/>
    <w:rsid w:val="000567ED"/>
    <w:rsid w:val="00064257"/>
    <w:rsid w:val="00067A9F"/>
    <w:rsid w:val="00074A8F"/>
    <w:rsid w:val="000778B2"/>
    <w:rsid w:val="00082F07"/>
    <w:rsid w:val="00085087"/>
    <w:rsid w:val="000871F8"/>
    <w:rsid w:val="00097E44"/>
    <w:rsid w:val="000B0C49"/>
    <w:rsid w:val="000B170F"/>
    <w:rsid w:val="000B308D"/>
    <w:rsid w:val="000B5A9F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672F5"/>
    <w:rsid w:val="00167D38"/>
    <w:rsid w:val="001913E2"/>
    <w:rsid w:val="00192372"/>
    <w:rsid w:val="001A3D47"/>
    <w:rsid w:val="001B0214"/>
    <w:rsid w:val="001C6295"/>
    <w:rsid w:val="001C7626"/>
    <w:rsid w:val="001E0340"/>
    <w:rsid w:val="001E5AC6"/>
    <w:rsid w:val="001F5732"/>
    <w:rsid w:val="002030A6"/>
    <w:rsid w:val="00220DF9"/>
    <w:rsid w:val="002261A6"/>
    <w:rsid w:val="00235005"/>
    <w:rsid w:val="00246FD0"/>
    <w:rsid w:val="00263F39"/>
    <w:rsid w:val="002655B7"/>
    <w:rsid w:val="00271AFD"/>
    <w:rsid w:val="00272759"/>
    <w:rsid w:val="00274AA6"/>
    <w:rsid w:val="002757F4"/>
    <w:rsid w:val="0028259C"/>
    <w:rsid w:val="0029726B"/>
    <w:rsid w:val="002A69CE"/>
    <w:rsid w:val="002C40A1"/>
    <w:rsid w:val="002C4E2D"/>
    <w:rsid w:val="002C7C7F"/>
    <w:rsid w:val="002D0AE8"/>
    <w:rsid w:val="002E6D4A"/>
    <w:rsid w:val="002F77FB"/>
    <w:rsid w:val="003209C7"/>
    <w:rsid w:val="003475A3"/>
    <w:rsid w:val="00380FAC"/>
    <w:rsid w:val="00397130"/>
    <w:rsid w:val="003A0CFC"/>
    <w:rsid w:val="003A5FC0"/>
    <w:rsid w:val="003A6D19"/>
    <w:rsid w:val="003B34A5"/>
    <w:rsid w:val="003F2C91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D55"/>
    <w:rsid w:val="006F3164"/>
    <w:rsid w:val="007109F1"/>
    <w:rsid w:val="00731BB0"/>
    <w:rsid w:val="0073386F"/>
    <w:rsid w:val="00764948"/>
    <w:rsid w:val="00780D4E"/>
    <w:rsid w:val="00797863"/>
    <w:rsid w:val="007A2093"/>
    <w:rsid w:val="007A6137"/>
    <w:rsid w:val="007C39A7"/>
    <w:rsid w:val="007C6B19"/>
    <w:rsid w:val="007D36A8"/>
    <w:rsid w:val="007E7BAA"/>
    <w:rsid w:val="00801801"/>
    <w:rsid w:val="008022FF"/>
    <w:rsid w:val="008230A3"/>
    <w:rsid w:val="00825068"/>
    <w:rsid w:val="00852EAE"/>
    <w:rsid w:val="00855CAF"/>
    <w:rsid w:val="00864F5F"/>
    <w:rsid w:val="00883E4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9E454F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51782"/>
    <w:rsid w:val="00B64841"/>
    <w:rsid w:val="00B80472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3764"/>
    <w:rsid w:val="00C45285"/>
    <w:rsid w:val="00C47630"/>
    <w:rsid w:val="00C47D08"/>
    <w:rsid w:val="00C50875"/>
    <w:rsid w:val="00C51761"/>
    <w:rsid w:val="00C64A83"/>
    <w:rsid w:val="00C84767"/>
    <w:rsid w:val="00C854A6"/>
    <w:rsid w:val="00C8595A"/>
    <w:rsid w:val="00C8758A"/>
    <w:rsid w:val="00C91D33"/>
    <w:rsid w:val="00C97F8C"/>
    <w:rsid w:val="00CA3F00"/>
    <w:rsid w:val="00CA6836"/>
    <w:rsid w:val="00CC0488"/>
    <w:rsid w:val="00CC3869"/>
    <w:rsid w:val="00CD1705"/>
    <w:rsid w:val="00CD3B9C"/>
    <w:rsid w:val="00CD4B98"/>
    <w:rsid w:val="00D14588"/>
    <w:rsid w:val="00D31C83"/>
    <w:rsid w:val="00D60FC1"/>
    <w:rsid w:val="00D672B8"/>
    <w:rsid w:val="00D80D69"/>
    <w:rsid w:val="00D87CDA"/>
    <w:rsid w:val="00D95102"/>
    <w:rsid w:val="00DA0E17"/>
    <w:rsid w:val="00DE6A1B"/>
    <w:rsid w:val="00E061A1"/>
    <w:rsid w:val="00E0639D"/>
    <w:rsid w:val="00E118B2"/>
    <w:rsid w:val="00E16699"/>
    <w:rsid w:val="00E3789E"/>
    <w:rsid w:val="00E57395"/>
    <w:rsid w:val="00EA187C"/>
    <w:rsid w:val="00EA7094"/>
    <w:rsid w:val="00EC3173"/>
    <w:rsid w:val="00ED6EF4"/>
    <w:rsid w:val="00F2288E"/>
    <w:rsid w:val="00F369CD"/>
    <w:rsid w:val="00F37CD8"/>
    <w:rsid w:val="00F4634F"/>
    <w:rsid w:val="00F5011E"/>
    <w:rsid w:val="00F507F5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7F5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F041-6090-448A-9434-8B380FD3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3</cp:revision>
  <cp:lastPrinted>2022-09-01T15:44:00Z</cp:lastPrinted>
  <dcterms:created xsi:type="dcterms:W3CDTF">2021-02-11T14:55:00Z</dcterms:created>
  <dcterms:modified xsi:type="dcterms:W3CDTF">2022-09-01T15:44:00Z</dcterms:modified>
</cp:coreProperties>
</file>